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99A3" w14:textId="403E762F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996C33">
        <w:rPr>
          <w:sz w:val="24"/>
          <w:szCs w:val="24"/>
        </w:rPr>
        <w:t>65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815C9C5" w14:textId="21B37330" w:rsidR="002D1F02" w:rsidRDefault="006C55F7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87C7A">
        <w:rPr>
          <w:sz w:val="24"/>
          <w:szCs w:val="24"/>
        </w:rPr>
        <w:t>4</w:t>
      </w:r>
      <w:r w:rsidR="00D32665">
        <w:rPr>
          <w:rFonts w:hint="eastAsia"/>
          <w:sz w:val="24"/>
          <w:szCs w:val="24"/>
        </w:rPr>
        <w:t>年</w:t>
      </w:r>
      <w:r w:rsidR="00A87C7A">
        <w:rPr>
          <w:sz w:val="24"/>
          <w:szCs w:val="24"/>
        </w:rPr>
        <w:t>2</w:t>
      </w:r>
      <w:r w:rsidR="00365B33">
        <w:rPr>
          <w:rFonts w:hint="eastAsia"/>
          <w:sz w:val="24"/>
          <w:szCs w:val="24"/>
        </w:rPr>
        <w:t>月</w:t>
      </w:r>
      <w:r w:rsidR="00291F09">
        <w:rPr>
          <w:rFonts w:hint="eastAsia"/>
          <w:sz w:val="24"/>
          <w:szCs w:val="24"/>
        </w:rPr>
        <w:t>1</w:t>
      </w:r>
      <w:r w:rsidR="00291F09">
        <w:rPr>
          <w:sz w:val="24"/>
          <w:szCs w:val="24"/>
        </w:rPr>
        <w:t>5</w:t>
      </w:r>
      <w:r w:rsidR="00996C33">
        <w:rPr>
          <w:rFonts w:hint="eastAsia"/>
          <w:sz w:val="24"/>
          <w:szCs w:val="24"/>
        </w:rPr>
        <w:t>日</w:t>
      </w:r>
    </w:p>
    <w:p w14:paraId="76EA764F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1BC9BCB2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59B905BE" w14:textId="583BF2EE" w:rsidR="00FB076D" w:rsidRDefault="006478F4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2A1E3B18" w14:textId="05E19084" w:rsidR="00487E72" w:rsidRDefault="00487E72" w:rsidP="00E05FA5">
      <w:pPr>
        <w:jc w:val="left"/>
        <w:rPr>
          <w:sz w:val="24"/>
          <w:szCs w:val="24"/>
        </w:rPr>
      </w:pPr>
    </w:p>
    <w:p w14:paraId="3971C3C9" w14:textId="77777777" w:rsidR="008C258C" w:rsidRDefault="008C258C" w:rsidP="00E05FA5">
      <w:pPr>
        <w:jc w:val="left"/>
        <w:rPr>
          <w:sz w:val="24"/>
          <w:szCs w:val="24"/>
        </w:rPr>
      </w:pPr>
    </w:p>
    <w:p w14:paraId="64CDBEDD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44201880" w14:textId="05D5CD1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996C33">
        <w:rPr>
          <w:rFonts w:hint="eastAsia"/>
          <w:sz w:val="24"/>
          <w:szCs w:val="24"/>
        </w:rPr>
        <w:t>山　根　良　信</w:t>
      </w:r>
    </w:p>
    <w:p w14:paraId="1E58B5C7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4C424D83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6A4799A" w14:textId="794EA0F7" w:rsidR="008754C2" w:rsidRPr="00A05DCD" w:rsidRDefault="00A87C7A" w:rsidP="00996C33">
      <w:pPr>
        <w:rPr>
          <w:rFonts w:ascii="Century" w:eastAsia="ＭＳ 明朝" w:hAnsi="Century" w:cs="Times New Roman"/>
          <w:sz w:val="24"/>
          <w:szCs w:val="24"/>
        </w:rPr>
      </w:pPr>
      <w:r w:rsidRPr="00A87C7A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年試験対応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級土木施工管理技術検定前期第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次検定（学科）対策セミナー</w:t>
      </w:r>
    </w:p>
    <w:p w14:paraId="0ED9C8B6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53F5B7B2" w14:textId="77777777"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3327CF21" w14:textId="77777777" w:rsidR="00A87C7A" w:rsidRPr="00A87C7A" w:rsidRDefault="00A87C7A" w:rsidP="00A87C7A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87C7A">
        <w:rPr>
          <w:rFonts w:ascii="Century" w:eastAsia="ＭＳ 明朝" w:hAnsi="Century" w:cs="Times New Roman" w:hint="eastAsia"/>
          <w:sz w:val="24"/>
          <w:szCs w:val="24"/>
        </w:rPr>
        <w:t>さて、国による技術検定制度の改定で新たに技士補制度が創設され、第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次検定（旧学科試験）の合格者には、技士補の資格が付与されます。</w:t>
      </w:r>
    </w:p>
    <w:p w14:paraId="1941ECD9" w14:textId="77777777" w:rsidR="00A87C7A" w:rsidRPr="00A87C7A" w:rsidRDefault="00A87C7A" w:rsidP="00A87C7A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87C7A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級土木施工管理技士の資格取得を目指す方を対象に、第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87C7A">
        <w:rPr>
          <w:rFonts w:ascii="Century" w:eastAsia="ＭＳ 明朝" w:hAnsi="Century" w:cs="Times New Roman" w:hint="eastAsia"/>
          <w:sz w:val="24"/>
          <w:szCs w:val="24"/>
        </w:rPr>
        <w:t>次検定の合格に向けた対策セミナーを開講することと致しました。独学で学習をされている方、勉強時間を確保できない方など、効率の良い学習ができるようサポートしていく内容となっておりますので、ぜひ受講をご検討下さい。</w:t>
      </w:r>
    </w:p>
    <w:p w14:paraId="1127FBBB" w14:textId="77777777" w:rsidR="00A87C7A" w:rsidRPr="00A87C7A" w:rsidRDefault="00A87C7A" w:rsidP="00A87C7A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87C7A">
        <w:rPr>
          <w:rFonts w:ascii="Century" w:eastAsia="ＭＳ 明朝" w:hAnsi="Century" w:cs="Times New Roman" w:hint="eastAsia"/>
          <w:sz w:val="24"/>
          <w:szCs w:val="24"/>
        </w:rPr>
        <w:t>なお、申込については、別途実施要領に付属の参加申込書により、</w:t>
      </w:r>
      <w:r w:rsidRPr="008D27D2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3</w:t>
      </w:r>
      <w:r w:rsidRPr="008D27D2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月</w:t>
      </w:r>
      <w:r w:rsidRPr="008D27D2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30</w:t>
      </w:r>
      <w:r w:rsidRPr="008D27D2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日（水）までに、</w:t>
      </w:r>
      <w:r w:rsidRPr="008D27D2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FAX</w:t>
      </w:r>
      <w:r w:rsidRPr="008D27D2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又は</w:t>
      </w:r>
      <w:r w:rsidRPr="008D27D2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E-</w:t>
      </w:r>
      <w:r w:rsidRPr="008D27D2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メールにて当会までお申込下さい。</w:t>
      </w:r>
    </w:p>
    <w:p w14:paraId="45F0DF91" w14:textId="77777777" w:rsidR="00A87C7A" w:rsidRPr="00A87C7A" w:rsidRDefault="00A87C7A" w:rsidP="00A87C7A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4BDA514" w14:textId="77777777" w:rsidR="00A87C7A" w:rsidRPr="00A87C7A" w:rsidRDefault="00A87C7A" w:rsidP="00A87C7A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87C7A">
        <w:rPr>
          <w:rFonts w:ascii="Century" w:eastAsia="ＭＳ 明朝" w:hAnsi="Century" w:cs="Times New Roman" w:hint="eastAsia"/>
          <w:sz w:val="24"/>
          <w:szCs w:val="24"/>
        </w:rPr>
        <w:t>（受講者特典）</w:t>
      </w:r>
    </w:p>
    <w:p w14:paraId="3A72BD38" w14:textId="77777777" w:rsidR="00A87C7A" w:rsidRPr="00A87C7A" w:rsidRDefault="00A87C7A" w:rsidP="00A87C7A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87C7A">
        <w:rPr>
          <w:rFonts w:ascii="Century" w:eastAsia="ＭＳ 明朝" w:hAnsi="Century" w:cs="Times New Roman" w:hint="eastAsia"/>
          <w:sz w:val="24"/>
          <w:szCs w:val="24"/>
        </w:rPr>
        <w:t>※講義等で不明な点は、講師にいつでも質問可能です。</w:t>
      </w:r>
    </w:p>
    <w:p w14:paraId="6012CAE1" w14:textId="5ED1D5B9" w:rsidR="005548E9" w:rsidRDefault="00A87C7A" w:rsidP="00A87C7A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87C7A">
        <w:rPr>
          <w:rFonts w:ascii="Century" w:eastAsia="ＭＳ 明朝" w:hAnsi="Century" w:cs="Times New Roman" w:hint="eastAsia"/>
          <w:sz w:val="24"/>
          <w:szCs w:val="24"/>
        </w:rPr>
        <w:t>※試験を想定した模擬問題付です。</w:t>
      </w:r>
    </w:p>
    <w:p w14:paraId="4BFDF0CE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80BEB38" w14:textId="77777777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2C4BC220" w14:textId="77777777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16305FC" w14:textId="6A2DC830" w:rsidR="0052160D" w:rsidRDefault="00A87C7A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B8A0A" wp14:editId="0E5C4986">
                <wp:simplePos x="0" y="0"/>
                <wp:positionH relativeFrom="column">
                  <wp:posOffset>3548380</wp:posOffset>
                </wp:positionH>
                <wp:positionV relativeFrom="paragraph">
                  <wp:posOffset>34342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40C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2C9092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68B3042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36B2770D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778DFA5F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8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9.4pt;margin-top:2.7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" fillcolor="white [3201]" strokeweight=".5pt">
                <v:textbox>
                  <w:txbxContent>
                    <w:p w14:paraId="7C6740C4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2C9092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68B3042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36B2770D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778DFA5F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7EE995DF" w14:textId="22963EE1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22779A1" w14:textId="03C74F5B" w:rsidR="00F057E2" w:rsidRDefault="00F057E2" w:rsidP="00AC4B95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F720BCD" w14:textId="72921B4A"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sectPr w:rsidR="00C266CE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B58B" w14:textId="77777777" w:rsidR="00B2547F" w:rsidRDefault="00B2547F" w:rsidP="00936A5E">
      <w:r>
        <w:separator/>
      </w:r>
    </w:p>
  </w:endnote>
  <w:endnote w:type="continuationSeparator" w:id="0">
    <w:p w14:paraId="081C73F3" w14:textId="77777777" w:rsidR="00B2547F" w:rsidRDefault="00B2547F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D696" w14:textId="77777777" w:rsidR="00B2547F" w:rsidRDefault="00B2547F" w:rsidP="00936A5E">
      <w:r>
        <w:separator/>
      </w:r>
    </w:p>
  </w:footnote>
  <w:footnote w:type="continuationSeparator" w:id="0">
    <w:p w14:paraId="7066348A" w14:textId="77777777" w:rsidR="00B2547F" w:rsidRDefault="00B2547F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42137"/>
    <w:rsid w:val="00146F87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0DC7"/>
    <w:rsid w:val="002220E6"/>
    <w:rsid w:val="00222B89"/>
    <w:rsid w:val="00224EB3"/>
    <w:rsid w:val="00231C44"/>
    <w:rsid w:val="00232C60"/>
    <w:rsid w:val="0023492B"/>
    <w:rsid w:val="002417F5"/>
    <w:rsid w:val="002430E7"/>
    <w:rsid w:val="002450D3"/>
    <w:rsid w:val="00245C9D"/>
    <w:rsid w:val="002467A6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91F0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87E72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40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2C2F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557D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478F4"/>
    <w:rsid w:val="006532D8"/>
    <w:rsid w:val="00653FA2"/>
    <w:rsid w:val="006552AB"/>
    <w:rsid w:val="00661CC6"/>
    <w:rsid w:val="00662BAF"/>
    <w:rsid w:val="006670CE"/>
    <w:rsid w:val="00683358"/>
    <w:rsid w:val="00684DBD"/>
    <w:rsid w:val="00686191"/>
    <w:rsid w:val="0069084C"/>
    <w:rsid w:val="00697A93"/>
    <w:rsid w:val="006A2DAE"/>
    <w:rsid w:val="006A3AF4"/>
    <w:rsid w:val="006A5BA4"/>
    <w:rsid w:val="006B1905"/>
    <w:rsid w:val="006B1B02"/>
    <w:rsid w:val="006B4F19"/>
    <w:rsid w:val="006C064C"/>
    <w:rsid w:val="006C0A26"/>
    <w:rsid w:val="006C55F7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4106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36398"/>
    <w:rsid w:val="00840E2A"/>
    <w:rsid w:val="00845B07"/>
    <w:rsid w:val="00847909"/>
    <w:rsid w:val="008503AF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258C"/>
    <w:rsid w:val="008C4E77"/>
    <w:rsid w:val="008C55A2"/>
    <w:rsid w:val="008D27D2"/>
    <w:rsid w:val="008E52C9"/>
    <w:rsid w:val="008E5D57"/>
    <w:rsid w:val="008F0D5D"/>
    <w:rsid w:val="008F3F73"/>
    <w:rsid w:val="008F57A2"/>
    <w:rsid w:val="008F72AA"/>
    <w:rsid w:val="00913248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6C33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477D7"/>
    <w:rsid w:val="00A567FC"/>
    <w:rsid w:val="00A56E0F"/>
    <w:rsid w:val="00A56EAD"/>
    <w:rsid w:val="00A66FDE"/>
    <w:rsid w:val="00A74C67"/>
    <w:rsid w:val="00A755B0"/>
    <w:rsid w:val="00A76392"/>
    <w:rsid w:val="00A77BA8"/>
    <w:rsid w:val="00A87206"/>
    <w:rsid w:val="00A87C7A"/>
    <w:rsid w:val="00A9542C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2547F"/>
    <w:rsid w:val="00B409B1"/>
    <w:rsid w:val="00B42786"/>
    <w:rsid w:val="00B456D6"/>
    <w:rsid w:val="00B50C53"/>
    <w:rsid w:val="00B531AD"/>
    <w:rsid w:val="00B61800"/>
    <w:rsid w:val="00B70DC4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116"/>
    <w:rsid w:val="00C34E84"/>
    <w:rsid w:val="00C3560C"/>
    <w:rsid w:val="00C404B9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66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E64D8"/>
    <w:rsid w:val="00CF0146"/>
    <w:rsid w:val="00CF0CD0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76DD8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17EF"/>
    <w:rsid w:val="00EF59AE"/>
    <w:rsid w:val="00F01658"/>
    <w:rsid w:val="00F05489"/>
    <w:rsid w:val="00F057E2"/>
    <w:rsid w:val="00F079CC"/>
    <w:rsid w:val="00F14212"/>
    <w:rsid w:val="00F21537"/>
    <w:rsid w:val="00F21ECC"/>
    <w:rsid w:val="00F43871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01D9"/>
    <w:rsid w:val="00FA1351"/>
    <w:rsid w:val="00FA4199"/>
    <w:rsid w:val="00FB076D"/>
    <w:rsid w:val="00FB157C"/>
    <w:rsid w:val="00FB3F62"/>
    <w:rsid w:val="00FB3F89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C2E19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662C-C948-4B5C-BE36-482B7A3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3</cp:revision>
  <cp:lastPrinted>2020-01-16T01:17:00Z</cp:lastPrinted>
  <dcterms:created xsi:type="dcterms:W3CDTF">2014-04-04T01:27:00Z</dcterms:created>
  <dcterms:modified xsi:type="dcterms:W3CDTF">2022-02-15T00:57:00Z</dcterms:modified>
</cp:coreProperties>
</file>